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Integración de sistemas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r w:rsidR="00E746FC">
        <w:rPr>
          <w:rFonts w:ascii="Century Schoolbook" w:hAnsi="Century Schoolbook"/>
        </w:rPr>
        <w:t>es</w:t>
      </w:r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r w:rsidR="00E746FC">
        <w:rPr>
          <w:rFonts w:ascii="Century Schoolbook" w:hAnsi="Century Schoolbook"/>
        </w:rPr>
        <w:t>ofrecen</w:t>
      </w:r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>oseen Parques Nacionales con un alto valor natural y cultural que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C6D7E" w:rsidRDefault="00E746FC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abarcar el procesamiento de  todos los datos generados en la red por los usuarios, nace la necesidad de utilizar</w:t>
      </w:r>
      <w:r w:rsidR="008C0ED6">
        <w:rPr>
          <w:rFonts w:ascii="Century Schoolbook" w:hAnsi="Century Schoolbook"/>
        </w:rPr>
        <w:t xml:space="preserve"> </w:t>
      </w:r>
      <w:r w:rsidR="002026F7">
        <w:rPr>
          <w:rFonts w:ascii="Century Schoolbook" w:hAnsi="Century Schoolbook"/>
        </w:rPr>
        <w:t>mecanismos</w:t>
      </w:r>
      <w:r w:rsidR="008C0ED6">
        <w:rPr>
          <w:rFonts w:ascii="Century Schoolbook" w:hAnsi="Century Schoolbook"/>
        </w:rPr>
        <w:t xml:space="preserve"> como lo</w:t>
      </w:r>
      <w:r>
        <w:rPr>
          <w:rFonts w:ascii="Century Schoolbook" w:hAnsi="Century Schoolbook"/>
        </w:rPr>
        <w:t>s sistemas de alerta</w:t>
      </w:r>
      <w:r w:rsidR="002026F7">
        <w:rPr>
          <w:rFonts w:ascii="Century Schoolbook" w:hAnsi="Century Schoolbook"/>
        </w:rPr>
        <w:t>, sistemas de análisis de sentimientos</w:t>
      </w:r>
      <w:r>
        <w:rPr>
          <w:rFonts w:ascii="Century Schoolbook" w:hAnsi="Century Schoolbook"/>
        </w:rPr>
        <w:t xml:space="preserve">. Los sistemas de alerta, son sistemas que ante uno o varios eventos, son capaces de generar una notificación </w:t>
      </w:r>
      <w:r w:rsidR="002026F7">
        <w:rPr>
          <w:rFonts w:ascii="Century Schoolbook" w:hAnsi="Century Schoolbook"/>
        </w:rPr>
        <w:t>o alerta, para indicar a un usuario o grupo  de usuarios sobre un suceso, acontecimiento o hacer una sugerencia. L</w:t>
      </w:r>
      <w:r w:rsidR="00EC2701">
        <w:rPr>
          <w:rFonts w:ascii="Century Schoolbook" w:hAnsi="Century Schoolbook"/>
        </w:rPr>
        <w:t>os sistemas de análisis de sentimiento</w:t>
      </w:r>
      <w:r w:rsidR="008C0ED6">
        <w:rPr>
          <w:rFonts w:ascii="Century Schoolbook" w:hAnsi="Century Schoolbook"/>
        </w:rPr>
        <w:t>s</w:t>
      </w:r>
      <w:r w:rsidR="002026F7">
        <w:rPr>
          <w:rFonts w:ascii="Century Schoolbook" w:hAnsi="Century Schoolbook"/>
        </w:rPr>
        <w:t xml:space="preserve"> o también conocidos como “minería de opinión”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</w:t>
      </w:r>
      <w:r w:rsidR="00107A22">
        <w:rPr>
          <w:rFonts w:ascii="Century Schoolbook" w:hAnsi="Century Schoolbook"/>
        </w:rPr>
        <w:t>Estos sistemas, aplicado</w:t>
      </w:r>
      <w:r w:rsidR="00EC2701">
        <w:rPr>
          <w:rFonts w:ascii="Century Schoolbook" w:hAnsi="Century Schoolbook"/>
        </w:rPr>
        <w:t xml:space="preserve">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>acerca de la situación climatológica u opiniones positivas o negativas dependiendo del léxico empleado.</w:t>
      </w:r>
    </w:p>
    <w:p w:rsidR="00AB324F" w:rsidRPr="00126D55" w:rsidRDefault="00012EF9" w:rsidP="00A67C2C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propuesta que se quiere presentar en este proyecto</w:t>
      </w:r>
      <w:r w:rsidR="000960A0" w:rsidRPr="00126D55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es </w:t>
      </w:r>
      <w:r w:rsidR="008C0ED6">
        <w:rPr>
          <w:rFonts w:ascii="Century Schoolbook" w:hAnsi="Century Schoolbook"/>
        </w:rPr>
        <w:t>proponer</w:t>
      </w:r>
      <w:r>
        <w:rPr>
          <w:rFonts w:ascii="Century Schoolbook" w:hAnsi="Century Schoolbook"/>
        </w:rPr>
        <w:t xml:space="preserve"> una herramienta, que </w:t>
      </w:r>
      <w:r w:rsidR="008C0ED6">
        <w:rPr>
          <w:rFonts w:ascii="Century Schoolbook" w:hAnsi="Century Schoolbook"/>
        </w:rPr>
        <w:t>trabaje</w:t>
      </w:r>
      <w:r w:rsidR="000960A0" w:rsidRPr="00126D55">
        <w:rPr>
          <w:rFonts w:ascii="Century Schoolbook" w:hAnsi="Century Schoolbook"/>
        </w:rPr>
        <w:t xml:space="preserve"> con </w:t>
      </w:r>
      <w:r>
        <w:rPr>
          <w:rFonts w:ascii="Century Schoolbook" w:hAnsi="Century Schoolbook"/>
        </w:rPr>
        <w:t>un grupo de tecnologías</w:t>
      </w:r>
      <w:r w:rsidR="00E11D10" w:rsidRPr="00126D55">
        <w:rPr>
          <w:rFonts w:ascii="Century Schoolbook" w:hAnsi="Century Schoolbook"/>
        </w:rPr>
        <w:t xml:space="preserve"> </w:t>
      </w:r>
      <w:r w:rsidR="000960A0" w:rsidRPr="00126D55">
        <w:rPr>
          <w:rFonts w:ascii="Century Schoolbook" w:hAnsi="Century Schoolbook"/>
        </w:rPr>
        <w:t xml:space="preserve">para la </w:t>
      </w:r>
      <w:r w:rsidR="00B85BA1" w:rsidRPr="00126D55">
        <w:rPr>
          <w:rFonts w:ascii="Century Schoolbook" w:hAnsi="Century Schoolbook"/>
        </w:rPr>
        <w:t xml:space="preserve">realizar un </w:t>
      </w:r>
      <w:r w:rsidR="006F699F" w:rsidRPr="00126D55">
        <w:rPr>
          <w:rFonts w:ascii="Century Schoolbook" w:hAnsi="Century Schoolbook"/>
        </w:rPr>
        <w:t>sistema de alerta</w:t>
      </w:r>
      <w:r>
        <w:rPr>
          <w:rFonts w:ascii="Century Schoolbook" w:hAnsi="Century Schoolbook"/>
        </w:rPr>
        <w:t xml:space="preserve"> y </w:t>
      </w:r>
      <w:r w:rsidR="006F699F" w:rsidRPr="00126D55">
        <w:rPr>
          <w:rFonts w:ascii="Century Schoolbook" w:hAnsi="Century Schoolbook"/>
        </w:rPr>
        <w:t>un sistema de análisis de sentimiento</w:t>
      </w:r>
      <w:r>
        <w:rPr>
          <w:rFonts w:ascii="Century Schoolbook" w:hAnsi="Century Schoolbook"/>
        </w:rPr>
        <w:t>s.</w:t>
      </w:r>
      <w:r w:rsidR="006F699F"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ara esto, se utilizarán</w:t>
      </w:r>
      <w:r w:rsidR="000960A0" w:rsidRPr="00126D55">
        <w:rPr>
          <w:rFonts w:ascii="Century Schoolbook" w:hAnsi="Century Schoolbook"/>
        </w:rPr>
        <w:t xml:space="preserve"> </w:t>
      </w:r>
      <w:r w:rsidR="006F699F" w:rsidRPr="00126D55">
        <w:rPr>
          <w:rFonts w:ascii="Century Schoolbook" w:hAnsi="Century Schoolbook"/>
        </w:rPr>
        <w:t>los temas</w:t>
      </w:r>
      <w:r w:rsidR="00B85BA1" w:rsidRPr="00126D55">
        <w:rPr>
          <w:rFonts w:ascii="Century Schoolbook" w:hAnsi="Century Schoolbook"/>
        </w:rPr>
        <w:t xml:space="preserve"> </w:t>
      </w:r>
      <w:r w:rsidR="00082740" w:rsidRPr="00126D55">
        <w:rPr>
          <w:rFonts w:ascii="Century Schoolbook" w:hAnsi="Century Schoolbook"/>
        </w:rPr>
        <w:t>más</w:t>
      </w:r>
      <w:r w:rsidR="00B85BA1" w:rsidRPr="00126D55">
        <w:rPr>
          <w:rFonts w:ascii="Century Schoolbook" w:hAnsi="Century Schoolbook"/>
        </w:rPr>
        <w:t xml:space="preserve"> relevantes para los usuarios en la</w:t>
      </w:r>
      <w:r w:rsidR="001E7845" w:rsidRPr="00126D55">
        <w:rPr>
          <w:rFonts w:ascii="Century Schoolbook" w:hAnsi="Century Schoolbook"/>
        </w:rPr>
        <w:t>s</w:t>
      </w:r>
      <w:r w:rsidR="00B85BA1" w:rsidRPr="00126D55">
        <w:rPr>
          <w:rFonts w:ascii="Century Schoolbook" w:hAnsi="Century Schoolbook"/>
        </w:rPr>
        <w:t xml:space="preserve"> red</w:t>
      </w:r>
      <w:r w:rsidR="001E7845" w:rsidRPr="00126D55">
        <w:rPr>
          <w:rFonts w:ascii="Century Schoolbook" w:hAnsi="Century Schoolbook"/>
        </w:rPr>
        <w:t>es</w:t>
      </w:r>
      <w:r w:rsidR="00B85BA1" w:rsidRPr="00126D55">
        <w:rPr>
          <w:rFonts w:ascii="Century Schoolbook" w:hAnsi="Century Schoolbook"/>
        </w:rPr>
        <w:t xml:space="preserve"> social</w:t>
      </w:r>
      <w:r w:rsidR="001E7845" w:rsidRPr="00126D55">
        <w:rPr>
          <w:rFonts w:ascii="Century Schoolbook" w:hAnsi="Century Schoolbook"/>
        </w:rPr>
        <w:t>es</w:t>
      </w:r>
      <w:r w:rsidR="000960A0" w:rsidRPr="00126D55">
        <w:rPr>
          <w:rFonts w:ascii="Century Schoolbook" w:hAnsi="Century Schoolbook"/>
        </w:rPr>
        <w:t xml:space="preserve">, enfocado en </w:t>
      </w:r>
      <w:r w:rsidR="00E11D10" w:rsidRPr="00126D55">
        <w:rPr>
          <w:rFonts w:ascii="Century Schoolbook" w:hAnsi="Century Schoolbook"/>
        </w:rPr>
        <w:t>temáticas</w:t>
      </w:r>
      <w:r w:rsidR="00082740" w:rsidRPr="00126D55">
        <w:rPr>
          <w:rFonts w:ascii="Century Schoolbook" w:hAnsi="Century Schoolbook"/>
        </w:rPr>
        <w:t xml:space="preserve"> de actualidad dentro del ámbito </w:t>
      </w:r>
      <w:r w:rsidR="006F699F" w:rsidRPr="00126D55">
        <w:rPr>
          <w:rFonts w:ascii="Century Schoolbook" w:hAnsi="Century Schoolbook"/>
        </w:rPr>
        <w:t>d</w:t>
      </w:r>
      <w:r w:rsidR="00082740" w:rsidRPr="00126D55">
        <w:rPr>
          <w:rFonts w:ascii="Century Schoolbook" w:hAnsi="Century Schoolbook"/>
        </w:rPr>
        <w:t>el turismo</w:t>
      </w:r>
      <w:r w:rsidR="00E11D10" w:rsidRPr="00126D55">
        <w:rPr>
          <w:rFonts w:ascii="Century Schoolbook" w:hAnsi="Century Schoolbook"/>
        </w:rPr>
        <w:t>.</w:t>
      </w: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BA508D">
        <w:rPr>
          <w:rFonts w:ascii="Century Schoolbook" w:hAnsi="Century Schoolbook"/>
        </w:rPr>
        <w:t xml:space="preserve"> [1] </w:t>
      </w:r>
      <w:r w:rsidR="00BF2734" w:rsidRPr="00126D55">
        <w:rPr>
          <w:rFonts w:ascii="Century Schoolbook" w:hAnsi="Century Schoolbook"/>
        </w:rPr>
        <w:t xml:space="preserve"> 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>.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, los blogs 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033742">
        <w:rPr>
          <w:rFonts w:ascii="Century Schoolbook" w:hAnsi="Century Schoolbook"/>
        </w:rPr>
        <w:t>[2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343195" w:rsidP="00643FF5">
      <w:pPr>
        <w:ind w:firstLine="360"/>
        <w:jc w:val="both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social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 w:rsidR="00E32013" w:rsidRPr="00126D55">
        <w:rPr>
          <w:rFonts w:ascii="Century Schoolbook" w:hAnsi="Century Schoolbook"/>
        </w:rPr>
        <w:t xml:space="preserve">, ya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 w:rsidR="00E32013" w:rsidRPr="00126D55">
        <w:rPr>
          <w:rFonts w:ascii="Century Schoolbook" w:hAnsi="Century Schoolbook"/>
        </w:rPr>
        <w:t xml:space="preserve">y cooperar entre </w:t>
      </w:r>
      <w:r w:rsidR="005E1D30" w:rsidRPr="00126D55">
        <w:rPr>
          <w:rFonts w:ascii="Century Schoolbook" w:hAnsi="Century Schoolbook"/>
        </w:rPr>
        <w:t>sí</w:t>
      </w:r>
      <w:r w:rsidR="00E32013" w:rsidRPr="00126D55">
        <w:rPr>
          <w:rFonts w:ascii="Century Schoolbook" w:hAnsi="Century Schoolbook"/>
        </w:rPr>
        <w:t xml:space="preserve">. Pudiendo </w:t>
      </w:r>
      <w:r w:rsidR="009936A7" w:rsidRPr="00126D55">
        <w:rPr>
          <w:rFonts w:ascii="Century Schoolbook" w:hAnsi="Century Schoolbook"/>
        </w:rPr>
        <w:t>expresar opiniones</w:t>
      </w:r>
      <w:r w:rsidR="00EB7133" w:rsidRPr="00126D55">
        <w:rPr>
          <w:rFonts w:ascii="Century Schoolbook" w:hAnsi="Century Schoolbook"/>
        </w:rPr>
        <w:t xml:space="preserve"> digitales  en foros o </w:t>
      </w:r>
      <w:r w:rsidR="00542C75" w:rsidRPr="00126D55">
        <w:rPr>
          <w:rFonts w:ascii="Century Schoolbook" w:hAnsi="Century Schoolbook"/>
        </w:rPr>
        <w:t xml:space="preserve">mediante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>Dado que en las redes sociales se trabaja con un grande volumen de datos, e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x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diversas investigaciones realizadas </w:t>
      </w:r>
      <w:r>
        <w:rPr>
          <w:rFonts w:ascii="Century Schoolbook" w:hAnsi="Century Schoolbook" w:cs="Arial"/>
          <w:color w:val="000000"/>
          <w:shd w:val="clear" w:color="auto" w:fill="FFFFFF"/>
        </w:rPr>
        <w:t>en este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ámbito, en concreto en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 social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>Twitter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[3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4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5]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, [6]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En donde mediante el procesamiento del lenguaje natural (PLN) son capaces de realizar métodos para el analizar el contenido de 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hashtags</w:t>
      </w:r>
      <w:proofErr w:type="spellEnd"/>
      <w:r>
        <w:rPr>
          <w:rFonts w:ascii="Century Schoolbook" w:hAnsi="Century Schoolbook"/>
        </w:rPr>
        <w:t>, re-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>, etc</w:t>
      </w:r>
      <w:r w:rsidR="00EB4DC5">
        <w:rPr>
          <w:rFonts w:ascii="Century Schoolbook" w:hAnsi="Century Schoolbook"/>
        </w:rPr>
        <w:t>étera</w:t>
      </w:r>
      <w:r>
        <w:rPr>
          <w:rFonts w:ascii="Century Schoolbook" w:hAnsi="Century Schoolbook"/>
        </w:rPr>
        <w:t>.</w:t>
      </w:r>
    </w:p>
    <w:p w:rsidR="00BA6C60" w:rsidRPr="00126D55" w:rsidRDefault="00BA6C60" w:rsidP="00242F88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Para este proyecto, también trabajaremos con la</w:t>
      </w:r>
      <w:r w:rsidR="00643FF5">
        <w:rPr>
          <w:rFonts w:ascii="Century Schoolbook" w:hAnsi="Century Schoolbook"/>
        </w:rPr>
        <w:t>s</w:t>
      </w:r>
      <w:r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A570D2">
        <w:rPr>
          <w:rFonts w:ascii="Century Schoolbook" w:hAnsi="Century Schoolbook"/>
        </w:rPr>
        <w:t xml:space="preserve">, para </w:t>
      </w:r>
      <w:r w:rsidRPr="00126D55">
        <w:rPr>
          <w:rFonts w:ascii="Century Schoolbook" w:hAnsi="Century Schoolbook"/>
        </w:rPr>
        <w:t>aprovechar los recursos e investigaciones ya realizadas por otras personas y así hacer una nueva aportación</w:t>
      </w:r>
      <w:r w:rsidR="00242F88">
        <w:rPr>
          <w:rFonts w:ascii="Century Schoolbook" w:hAnsi="Century Schoolbook"/>
        </w:rPr>
        <w:t xml:space="preserve"> en este </w:t>
      </w:r>
      <w:r w:rsidR="003C5267">
        <w:rPr>
          <w:rFonts w:ascii="Century Schoolbook" w:hAnsi="Century Schoolbook"/>
        </w:rPr>
        <w:t>ámbito</w:t>
      </w:r>
      <w:r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(OB3</w:t>
      </w:r>
      <w:r w:rsidR="007768F9">
        <w:rPr>
          <w:rFonts w:ascii="Century Schoolbook" w:hAnsi="Century Schoolbook"/>
        </w:rPr>
        <w:t xml:space="preserve">). </w:t>
      </w:r>
      <w:r w:rsidR="00372099">
        <w:rPr>
          <w:rFonts w:ascii="Century Schoolbook" w:hAnsi="Century Schoolbook"/>
        </w:rPr>
        <w:t>Analizar</w:t>
      </w:r>
      <w:r w:rsidR="00A04A60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d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sistemas de alerta y de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 xml:space="preserve"> Testear y Validar </w:t>
      </w:r>
      <w:r w:rsidR="00A1490C" w:rsidRPr="00126D55">
        <w:rPr>
          <w:rFonts w:ascii="Century Schoolbook" w:hAnsi="Century Schoolbook"/>
        </w:rPr>
        <w:t xml:space="preserve"> herramient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40429B">
        <w:rPr>
          <w:rFonts w:ascii="Century Schoolbook" w:hAnsi="Century Schoolbook"/>
        </w:rPr>
        <w:t>Realizar c</w:t>
      </w:r>
      <w:r>
        <w:rPr>
          <w:rFonts w:ascii="Century Schoolbook" w:hAnsi="Century Schoolbook"/>
        </w:rPr>
        <w:t>aso de uso para sistemas de alerta y sistemas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T5). C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>R5). Proponer un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lastRenderedPageBreak/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 xml:space="preserve">Redes sociales, un mecanismo de impulso del emprendimiento turístico en la provincia Tungurahua, Ecuador/Social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networks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mot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urism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ject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in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Tungurahua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vinc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>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lastRenderedPageBreak/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: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66" w:rsidRDefault="00804E66" w:rsidP="00007A87">
      <w:pPr>
        <w:spacing w:after="0" w:line="240" w:lineRule="auto"/>
      </w:pPr>
      <w:r>
        <w:separator/>
      </w:r>
    </w:p>
  </w:endnote>
  <w:endnote w:type="continuationSeparator" w:id="0">
    <w:p w:rsidR="00804E66" w:rsidRDefault="00804E66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EC2701" w:rsidRDefault="005910E1">
        <w:pPr>
          <w:pStyle w:val="Piedepgina"/>
          <w:jc w:val="center"/>
        </w:pPr>
        <w:fldSimple w:instr=" PAGE   \* MERGEFORMAT ">
          <w:r w:rsidR="00107A22">
            <w:rPr>
              <w:noProof/>
            </w:rPr>
            <w:t>2</w:t>
          </w:r>
        </w:fldSimple>
      </w:p>
    </w:sdtContent>
  </w:sdt>
  <w:p w:rsidR="00EC2701" w:rsidRDefault="00EC2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66" w:rsidRDefault="00804E66" w:rsidP="00007A87">
      <w:pPr>
        <w:spacing w:after="0" w:line="240" w:lineRule="auto"/>
      </w:pPr>
      <w:r>
        <w:separator/>
      </w:r>
    </w:p>
  </w:footnote>
  <w:footnote w:type="continuationSeparator" w:id="0">
    <w:p w:rsidR="00804E66" w:rsidRDefault="00804E66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01" w:rsidRPr="00343195" w:rsidRDefault="00EC2701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EC2701" w:rsidRDefault="00EC27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07A22"/>
    <w:rsid w:val="00126D55"/>
    <w:rsid w:val="00127723"/>
    <w:rsid w:val="0013114F"/>
    <w:rsid w:val="00162A2A"/>
    <w:rsid w:val="00172C86"/>
    <w:rsid w:val="001A3CCA"/>
    <w:rsid w:val="001E428D"/>
    <w:rsid w:val="001E7845"/>
    <w:rsid w:val="001F2756"/>
    <w:rsid w:val="001F413F"/>
    <w:rsid w:val="002026F7"/>
    <w:rsid w:val="00240BE8"/>
    <w:rsid w:val="00242F88"/>
    <w:rsid w:val="00252D8B"/>
    <w:rsid w:val="00271E51"/>
    <w:rsid w:val="002B4EB4"/>
    <w:rsid w:val="002E2373"/>
    <w:rsid w:val="003067E1"/>
    <w:rsid w:val="00314770"/>
    <w:rsid w:val="00343195"/>
    <w:rsid w:val="00371EC4"/>
    <w:rsid w:val="00372099"/>
    <w:rsid w:val="003740F8"/>
    <w:rsid w:val="00380426"/>
    <w:rsid w:val="003C5267"/>
    <w:rsid w:val="004000E3"/>
    <w:rsid w:val="0040429B"/>
    <w:rsid w:val="004A5CD3"/>
    <w:rsid w:val="004E7416"/>
    <w:rsid w:val="004F6831"/>
    <w:rsid w:val="004F6F6B"/>
    <w:rsid w:val="005067EB"/>
    <w:rsid w:val="00542C75"/>
    <w:rsid w:val="00547A66"/>
    <w:rsid w:val="005910E1"/>
    <w:rsid w:val="00591707"/>
    <w:rsid w:val="005C013D"/>
    <w:rsid w:val="005E1D30"/>
    <w:rsid w:val="005E3035"/>
    <w:rsid w:val="00637B3F"/>
    <w:rsid w:val="00643FF5"/>
    <w:rsid w:val="0064755E"/>
    <w:rsid w:val="0067121B"/>
    <w:rsid w:val="0067742A"/>
    <w:rsid w:val="006C147E"/>
    <w:rsid w:val="006F699F"/>
    <w:rsid w:val="00701424"/>
    <w:rsid w:val="00702F30"/>
    <w:rsid w:val="007619DD"/>
    <w:rsid w:val="007768F9"/>
    <w:rsid w:val="007F1E0D"/>
    <w:rsid w:val="00804E66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7A25"/>
    <w:rsid w:val="009300B3"/>
    <w:rsid w:val="00964215"/>
    <w:rsid w:val="00970055"/>
    <w:rsid w:val="0097689A"/>
    <w:rsid w:val="009936A7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71483"/>
    <w:rsid w:val="00AB324F"/>
    <w:rsid w:val="00AB6659"/>
    <w:rsid w:val="00B02120"/>
    <w:rsid w:val="00B50C71"/>
    <w:rsid w:val="00B85BA1"/>
    <w:rsid w:val="00BA159A"/>
    <w:rsid w:val="00BA508D"/>
    <w:rsid w:val="00BA6C60"/>
    <w:rsid w:val="00BB77F1"/>
    <w:rsid w:val="00BE6794"/>
    <w:rsid w:val="00BF2734"/>
    <w:rsid w:val="00C43F7C"/>
    <w:rsid w:val="00CB1CF8"/>
    <w:rsid w:val="00CC2A5C"/>
    <w:rsid w:val="00CC3527"/>
    <w:rsid w:val="00CC594B"/>
    <w:rsid w:val="00D03B27"/>
    <w:rsid w:val="00D151A9"/>
    <w:rsid w:val="00D1552D"/>
    <w:rsid w:val="00D72F03"/>
    <w:rsid w:val="00DC1976"/>
    <w:rsid w:val="00E11D10"/>
    <w:rsid w:val="00E32013"/>
    <w:rsid w:val="00E746FC"/>
    <w:rsid w:val="00E96B66"/>
    <w:rsid w:val="00EA2AC9"/>
    <w:rsid w:val="00EB4DC5"/>
    <w:rsid w:val="00EB7133"/>
    <w:rsid w:val="00EC2701"/>
    <w:rsid w:val="00EC6D7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E5B5-2EB2-46A6-B86D-ADACD25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6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64</cp:revision>
  <cp:lastPrinted>2017-02-20T13:01:00Z</cp:lastPrinted>
  <dcterms:created xsi:type="dcterms:W3CDTF">2017-02-20T10:36:00Z</dcterms:created>
  <dcterms:modified xsi:type="dcterms:W3CDTF">2017-03-16T19:53:00Z</dcterms:modified>
</cp:coreProperties>
</file>